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88AFE" w14:textId="55A0DEB8" w:rsidR="00EB342B" w:rsidRPr="0061518B" w:rsidRDefault="00EB342B" w:rsidP="00EB342B">
      <w:pPr>
        <w:ind w:firstLine="567"/>
        <w:rPr>
          <w:b/>
        </w:rPr>
      </w:pPr>
      <w:r w:rsidRPr="0061518B">
        <w:rPr>
          <w:b/>
        </w:rPr>
        <w:t>Trang bìa</w:t>
      </w:r>
    </w:p>
    <w:p w14:paraId="0742BED3" w14:textId="77777777" w:rsidR="0061518B" w:rsidRPr="0061518B" w:rsidRDefault="0061518B" w:rsidP="0061518B">
      <w:pPr>
        <w:ind w:firstLine="567"/>
        <w:rPr>
          <w:b/>
        </w:rPr>
      </w:pPr>
      <w:r w:rsidRPr="0061518B">
        <w:rPr>
          <w:b/>
        </w:rPr>
        <w:t>Lời cảm ơn</w:t>
      </w:r>
    </w:p>
    <w:p w14:paraId="1A68D15E" w14:textId="24BD46B1" w:rsidR="00EB342B" w:rsidRPr="0061518B" w:rsidRDefault="00EB342B" w:rsidP="00EB342B">
      <w:pPr>
        <w:ind w:firstLine="567"/>
        <w:rPr>
          <w:b/>
        </w:rPr>
      </w:pPr>
      <w:r w:rsidRPr="0061518B">
        <w:rPr>
          <w:b/>
        </w:rPr>
        <w:t>Mục lục</w:t>
      </w:r>
    </w:p>
    <w:p w14:paraId="778C0031" w14:textId="615AC7DF" w:rsidR="0061518B" w:rsidRDefault="002C7B2D" w:rsidP="00EB342B">
      <w:pPr>
        <w:ind w:firstLine="567"/>
        <w:rPr>
          <w:b/>
        </w:rPr>
      </w:pPr>
      <w:r>
        <w:rPr>
          <w:b/>
        </w:rPr>
        <w:t>Thông tin thực tập</w:t>
      </w:r>
    </w:p>
    <w:p w14:paraId="1DC84BE7" w14:textId="1E02A9B1" w:rsidR="0061518B" w:rsidRPr="00114157" w:rsidRDefault="0061518B" w:rsidP="00114157">
      <w:pPr>
        <w:ind w:firstLine="1134"/>
        <w:rPr>
          <w:bCs/>
        </w:rPr>
      </w:pPr>
      <w:r w:rsidRPr="00114157">
        <w:rPr>
          <w:bCs/>
        </w:rPr>
        <w:t>1. Tên đơn vị thực tập:</w:t>
      </w:r>
    </w:p>
    <w:p w14:paraId="145ECA25" w14:textId="5AFC5982" w:rsidR="0061518B" w:rsidRPr="00114157" w:rsidRDefault="0061518B" w:rsidP="00114157">
      <w:pPr>
        <w:ind w:firstLine="1134"/>
        <w:rPr>
          <w:bCs/>
        </w:rPr>
      </w:pPr>
      <w:r w:rsidRPr="00114157">
        <w:rPr>
          <w:bCs/>
        </w:rPr>
        <w:t>2. Tên bộ phận thực tập:</w:t>
      </w:r>
    </w:p>
    <w:p w14:paraId="6DC98FC4" w14:textId="6144A19D" w:rsidR="0061518B" w:rsidRPr="00114157" w:rsidRDefault="0061518B" w:rsidP="00114157">
      <w:pPr>
        <w:ind w:firstLine="1134"/>
        <w:rPr>
          <w:bCs/>
        </w:rPr>
      </w:pPr>
      <w:r w:rsidRPr="00114157">
        <w:rPr>
          <w:bCs/>
        </w:rPr>
        <w:t>3. Các nhiệm vụ thực tập:</w:t>
      </w:r>
    </w:p>
    <w:p w14:paraId="0B3014D4" w14:textId="6B664A1F" w:rsidR="0061518B" w:rsidRDefault="0061518B" w:rsidP="00114157">
      <w:pPr>
        <w:ind w:firstLine="1134"/>
        <w:rPr>
          <w:bCs/>
        </w:rPr>
      </w:pPr>
      <w:r w:rsidRPr="00114157">
        <w:rPr>
          <w:bCs/>
        </w:rPr>
        <w:t>4. Thời gian thực tập: Từ ngày……………..đến ngày………………..</w:t>
      </w:r>
    </w:p>
    <w:p w14:paraId="1A6E0F35" w14:textId="1AA0561D" w:rsidR="00114157" w:rsidRPr="00114157" w:rsidRDefault="00114157" w:rsidP="00114157">
      <w:pPr>
        <w:ind w:firstLine="1134"/>
        <w:rPr>
          <w:bCs/>
        </w:rPr>
      </w:pPr>
      <w:r>
        <w:rPr>
          <w:bCs/>
        </w:rPr>
        <w:t>5. Người hướng dẫn thực tập:</w:t>
      </w:r>
    </w:p>
    <w:p w14:paraId="4A6C3701" w14:textId="5BE3DB5C" w:rsidR="0061518B" w:rsidRPr="0061518B" w:rsidRDefault="002C7B2D" w:rsidP="00EB342B">
      <w:pPr>
        <w:ind w:firstLine="567"/>
        <w:rPr>
          <w:b/>
        </w:rPr>
      </w:pPr>
      <w:r>
        <w:rPr>
          <w:b/>
        </w:rPr>
        <w:t>Phần 1. Giới thiệu về đơn vị thực tập</w:t>
      </w:r>
    </w:p>
    <w:p w14:paraId="02575D6C" w14:textId="023794CB" w:rsidR="0061518B" w:rsidRDefault="0061518B" w:rsidP="0061518B">
      <w:pPr>
        <w:ind w:firstLine="1134"/>
        <w:rPr>
          <w:bCs/>
        </w:rPr>
      </w:pPr>
      <w:r>
        <w:rPr>
          <w:bCs/>
        </w:rPr>
        <w:t>1.1.</w:t>
      </w:r>
    </w:p>
    <w:p w14:paraId="43FE40D2" w14:textId="3424F1A3" w:rsidR="0061518B" w:rsidRDefault="0061518B" w:rsidP="0061518B">
      <w:pPr>
        <w:ind w:firstLine="1134"/>
        <w:rPr>
          <w:bCs/>
        </w:rPr>
      </w:pPr>
      <w:r>
        <w:rPr>
          <w:bCs/>
        </w:rPr>
        <w:t>1.2.</w:t>
      </w:r>
    </w:p>
    <w:p w14:paraId="0514FA24" w14:textId="4C223310" w:rsidR="0061518B" w:rsidRDefault="0061518B" w:rsidP="0061518B">
      <w:pPr>
        <w:ind w:firstLine="1134"/>
        <w:rPr>
          <w:bCs/>
        </w:rPr>
      </w:pPr>
      <w:r>
        <w:rPr>
          <w:bCs/>
        </w:rPr>
        <w:t>….</w:t>
      </w:r>
    </w:p>
    <w:p w14:paraId="46908615" w14:textId="61B2E3B6" w:rsidR="0061518B" w:rsidRDefault="002C7B2D" w:rsidP="0061518B">
      <w:pPr>
        <w:ind w:firstLine="567"/>
        <w:rPr>
          <w:b/>
        </w:rPr>
      </w:pPr>
      <w:r>
        <w:rPr>
          <w:b/>
        </w:rPr>
        <w:t>Phần 2. Kết quả thực tập</w:t>
      </w:r>
    </w:p>
    <w:p w14:paraId="41679AA0" w14:textId="49AE7CB9" w:rsidR="00546DA6" w:rsidRDefault="00546DA6" w:rsidP="00546DA6">
      <w:pPr>
        <w:ind w:firstLine="1134"/>
        <w:rPr>
          <w:bCs/>
        </w:rPr>
      </w:pPr>
      <w:r>
        <w:rPr>
          <w:bCs/>
        </w:rPr>
        <w:t>2.1.</w:t>
      </w:r>
    </w:p>
    <w:p w14:paraId="3EA3C6B7" w14:textId="2F5CF332" w:rsidR="00546DA6" w:rsidRDefault="00546DA6" w:rsidP="00546DA6">
      <w:pPr>
        <w:ind w:firstLine="1134"/>
        <w:rPr>
          <w:bCs/>
        </w:rPr>
      </w:pPr>
      <w:r>
        <w:rPr>
          <w:bCs/>
        </w:rPr>
        <w:t>2.2.</w:t>
      </w:r>
    </w:p>
    <w:p w14:paraId="2C0B3093" w14:textId="77777777" w:rsidR="00546DA6" w:rsidRDefault="00546DA6" w:rsidP="00546DA6">
      <w:pPr>
        <w:ind w:firstLine="1134"/>
        <w:rPr>
          <w:bCs/>
        </w:rPr>
      </w:pPr>
      <w:r>
        <w:rPr>
          <w:bCs/>
        </w:rPr>
        <w:t>….</w:t>
      </w:r>
    </w:p>
    <w:p w14:paraId="14BFA0F3" w14:textId="38D084A5" w:rsidR="00546DA6" w:rsidRDefault="002C7B2D" w:rsidP="00546DA6">
      <w:pPr>
        <w:ind w:firstLine="567"/>
        <w:rPr>
          <w:b/>
        </w:rPr>
      </w:pPr>
      <w:r>
        <w:rPr>
          <w:b/>
        </w:rPr>
        <w:t>Phần 3. Bài học kinh nghiệm</w:t>
      </w:r>
    </w:p>
    <w:p w14:paraId="168E342A" w14:textId="04F36110" w:rsidR="00546DA6" w:rsidRDefault="00546DA6" w:rsidP="00546DA6">
      <w:pPr>
        <w:ind w:firstLine="1134"/>
        <w:rPr>
          <w:bCs/>
        </w:rPr>
      </w:pPr>
      <w:r>
        <w:rPr>
          <w:bCs/>
        </w:rPr>
        <w:t>3.1.</w:t>
      </w:r>
      <w:r w:rsidR="002C7B2D">
        <w:rPr>
          <w:bCs/>
        </w:rPr>
        <w:t xml:space="preserve"> </w:t>
      </w:r>
      <w:r w:rsidR="00D02C05">
        <w:rPr>
          <w:bCs/>
        </w:rPr>
        <w:t>Bài học kinh nghiệm về việc v</w:t>
      </w:r>
      <w:r w:rsidR="002C7B2D">
        <w:rPr>
          <w:bCs/>
        </w:rPr>
        <w:t>ận dụng kiến thức</w:t>
      </w:r>
      <w:r w:rsidR="00F57C14">
        <w:rPr>
          <w:bCs/>
        </w:rPr>
        <w:t xml:space="preserve"> </w:t>
      </w:r>
      <w:r w:rsidR="002C7B2D">
        <w:rPr>
          <w:bCs/>
        </w:rPr>
        <w:t xml:space="preserve">đã học </w:t>
      </w:r>
    </w:p>
    <w:p w14:paraId="6873F756" w14:textId="021824A7" w:rsidR="00546DA6" w:rsidRDefault="00546DA6" w:rsidP="00546DA6">
      <w:pPr>
        <w:ind w:firstLine="1134"/>
        <w:rPr>
          <w:bCs/>
        </w:rPr>
      </w:pPr>
      <w:r>
        <w:rPr>
          <w:bCs/>
        </w:rPr>
        <w:t>3.2.</w:t>
      </w:r>
      <w:r w:rsidR="002C7B2D">
        <w:rPr>
          <w:bCs/>
        </w:rPr>
        <w:t xml:space="preserve"> </w:t>
      </w:r>
      <w:r w:rsidR="00D02C05">
        <w:rPr>
          <w:bCs/>
        </w:rPr>
        <w:t>Bài học kinh nghiệm về việc học hỏi</w:t>
      </w:r>
      <w:r w:rsidR="002C7B2D">
        <w:rPr>
          <w:bCs/>
        </w:rPr>
        <w:t xml:space="preserve"> kiến thức thực tế </w:t>
      </w:r>
      <w:r w:rsidR="00D02C05">
        <w:rPr>
          <w:bCs/>
        </w:rPr>
        <w:t>từ đơn vị thực tập</w:t>
      </w:r>
    </w:p>
    <w:p w14:paraId="43E49467" w14:textId="480E1DB3" w:rsidR="00546DA6" w:rsidRDefault="00F57C14" w:rsidP="00546DA6">
      <w:pPr>
        <w:ind w:firstLine="1134"/>
      </w:pPr>
      <w:r>
        <w:t xml:space="preserve">3.3. </w:t>
      </w:r>
      <w:r w:rsidR="00D02C05">
        <w:rPr>
          <w:bCs/>
        </w:rPr>
        <w:t xml:space="preserve">Bài học kinh nghiệm về việc rèn luyện </w:t>
      </w:r>
      <w:r w:rsidRPr="00311822">
        <w:t>kỹ năng, phẩm chất nghề nghiệp</w:t>
      </w:r>
    </w:p>
    <w:p w14:paraId="5AEBD4B7" w14:textId="65598DA5" w:rsidR="00E737BB" w:rsidRDefault="00E737BB" w:rsidP="00546DA6">
      <w:pPr>
        <w:ind w:firstLine="1134"/>
        <w:rPr>
          <w:bCs/>
        </w:rPr>
      </w:pPr>
      <w:r>
        <w:t>3.4. Kiến nghị với Nhà trường để cải tiến học phần Thực tập cuối khoá.</w:t>
      </w:r>
    </w:p>
    <w:p w14:paraId="666148C8" w14:textId="77777777" w:rsidR="00546DA6" w:rsidRPr="00546DA6" w:rsidRDefault="00546DA6" w:rsidP="0061518B">
      <w:pPr>
        <w:ind w:firstLine="567"/>
        <w:rPr>
          <w:bCs/>
        </w:rPr>
      </w:pPr>
      <w:bookmarkStart w:id="0" w:name="_GoBack"/>
      <w:bookmarkEnd w:id="0"/>
    </w:p>
    <w:sectPr w:rsidR="00546DA6" w:rsidRPr="00546DA6" w:rsidSect="00A32B16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33D38" w14:textId="77777777" w:rsidR="009366FB" w:rsidRDefault="009366FB" w:rsidP="00875DDA">
      <w:pPr>
        <w:spacing w:after="0" w:line="240" w:lineRule="auto"/>
      </w:pPr>
      <w:r>
        <w:separator/>
      </w:r>
    </w:p>
  </w:endnote>
  <w:endnote w:type="continuationSeparator" w:id="0">
    <w:p w14:paraId="41D8F2AF" w14:textId="77777777" w:rsidR="009366FB" w:rsidRDefault="009366FB" w:rsidP="0087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848A5" w14:textId="77777777" w:rsidR="009366FB" w:rsidRDefault="009366FB" w:rsidP="00875DDA">
      <w:pPr>
        <w:spacing w:after="0" w:line="240" w:lineRule="auto"/>
      </w:pPr>
      <w:r>
        <w:separator/>
      </w:r>
    </w:p>
  </w:footnote>
  <w:footnote w:type="continuationSeparator" w:id="0">
    <w:p w14:paraId="41BDAAD8" w14:textId="77777777" w:rsidR="009366FB" w:rsidRDefault="009366FB" w:rsidP="0087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78D"/>
    <w:multiLevelType w:val="hybridMultilevel"/>
    <w:tmpl w:val="A31280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754DC"/>
    <w:multiLevelType w:val="hybridMultilevel"/>
    <w:tmpl w:val="7C28921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625A3"/>
    <w:multiLevelType w:val="multilevel"/>
    <w:tmpl w:val="12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410FC"/>
    <w:multiLevelType w:val="hybridMultilevel"/>
    <w:tmpl w:val="AD307D0C"/>
    <w:lvl w:ilvl="0" w:tplc="D3A4C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616436"/>
    <w:multiLevelType w:val="hybridMultilevel"/>
    <w:tmpl w:val="52749D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A252EB"/>
    <w:multiLevelType w:val="hybridMultilevel"/>
    <w:tmpl w:val="5928B874"/>
    <w:lvl w:ilvl="0" w:tplc="3578C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00"/>
    <w:rsid w:val="0000426A"/>
    <w:rsid w:val="000047D1"/>
    <w:rsid w:val="00014B68"/>
    <w:rsid w:val="00021D99"/>
    <w:rsid w:val="000435CF"/>
    <w:rsid w:val="00045805"/>
    <w:rsid w:val="00045EF0"/>
    <w:rsid w:val="000653D9"/>
    <w:rsid w:val="00066239"/>
    <w:rsid w:val="00066B3B"/>
    <w:rsid w:val="00066C43"/>
    <w:rsid w:val="000677DC"/>
    <w:rsid w:val="00070E9D"/>
    <w:rsid w:val="000759B1"/>
    <w:rsid w:val="00076387"/>
    <w:rsid w:val="00097075"/>
    <w:rsid w:val="000A1F73"/>
    <w:rsid w:val="000A26E1"/>
    <w:rsid w:val="000B0A8D"/>
    <w:rsid w:val="000B0FBF"/>
    <w:rsid w:val="000C5364"/>
    <w:rsid w:val="000C54C9"/>
    <w:rsid w:val="000C6066"/>
    <w:rsid w:val="000C7D89"/>
    <w:rsid w:val="000D6231"/>
    <w:rsid w:val="000E79DA"/>
    <w:rsid w:val="000F26DC"/>
    <w:rsid w:val="000F4D2A"/>
    <w:rsid w:val="00104728"/>
    <w:rsid w:val="00104B9D"/>
    <w:rsid w:val="00114157"/>
    <w:rsid w:val="00116974"/>
    <w:rsid w:val="00116CC4"/>
    <w:rsid w:val="0012604D"/>
    <w:rsid w:val="0012664D"/>
    <w:rsid w:val="0013604D"/>
    <w:rsid w:val="00156323"/>
    <w:rsid w:val="00165AC1"/>
    <w:rsid w:val="00170881"/>
    <w:rsid w:val="001813FE"/>
    <w:rsid w:val="00185873"/>
    <w:rsid w:val="001907F0"/>
    <w:rsid w:val="00193062"/>
    <w:rsid w:val="00193A03"/>
    <w:rsid w:val="001A1CAE"/>
    <w:rsid w:val="001A2370"/>
    <w:rsid w:val="001A6AA4"/>
    <w:rsid w:val="001B702D"/>
    <w:rsid w:val="001C1461"/>
    <w:rsid w:val="001C151C"/>
    <w:rsid w:val="001C4838"/>
    <w:rsid w:val="001C5B69"/>
    <w:rsid w:val="001D5567"/>
    <w:rsid w:val="001E4186"/>
    <w:rsid w:val="001F4DB0"/>
    <w:rsid w:val="001F6FB8"/>
    <w:rsid w:val="00201098"/>
    <w:rsid w:val="00202C45"/>
    <w:rsid w:val="00204C8F"/>
    <w:rsid w:val="002060FD"/>
    <w:rsid w:val="002111B6"/>
    <w:rsid w:val="0021349C"/>
    <w:rsid w:val="00214980"/>
    <w:rsid w:val="00225D28"/>
    <w:rsid w:val="00230A85"/>
    <w:rsid w:val="00235203"/>
    <w:rsid w:val="00235787"/>
    <w:rsid w:val="00240B96"/>
    <w:rsid w:val="00243971"/>
    <w:rsid w:val="00244D64"/>
    <w:rsid w:val="00245AAA"/>
    <w:rsid w:val="002466E9"/>
    <w:rsid w:val="00253326"/>
    <w:rsid w:val="0025353D"/>
    <w:rsid w:val="00260AA2"/>
    <w:rsid w:val="00262798"/>
    <w:rsid w:val="00271AD1"/>
    <w:rsid w:val="00271EEB"/>
    <w:rsid w:val="00276FF9"/>
    <w:rsid w:val="00277536"/>
    <w:rsid w:val="00280590"/>
    <w:rsid w:val="002906E5"/>
    <w:rsid w:val="00290864"/>
    <w:rsid w:val="0029689A"/>
    <w:rsid w:val="002A1119"/>
    <w:rsid w:val="002A3566"/>
    <w:rsid w:val="002A47F7"/>
    <w:rsid w:val="002A59D1"/>
    <w:rsid w:val="002A5AC5"/>
    <w:rsid w:val="002A7A58"/>
    <w:rsid w:val="002B044A"/>
    <w:rsid w:val="002B6527"/>
    <w:rsid w:val="002C19A4"/>
    <w:rsid w:val="002C48DA"/>
    <w:rsid w:val="002C630F"/>
    <w:rsid w:val="002C7B2D"/>
    <w:rsid w:val="002D10B0"/>
    <w:rsid w:val="002D1FDF"/>
    <w:rsid w:val="002D56ED"/>
    <w:rsid w:val="002D6822"/>
    <w:rsid w:val="002E64BE"/>
    <w:rsid w:val="002E6E38"/>
    <w:rsid w:val="002F3BFE"/>
    <w:rsid w:val="002F6CAC"/>
    <w:rsid w:val="00303B42"/>
    <w:rsid w:val="00304F18"/>
    <w:rsid w:val="0030605A"/>
    <w:rsid w:val="00310231"/>
    <w:rsid w:val="00311822"/>
    <w:rsid w:val="00311F63"/>
    <w:rsid w:val="0031353F"/>
    <w:rsid w:val="00315B59"/>
    <w:rsid w:val="00321B87"/>
    <w:rsid w:val="00324030"/>
    <w:rsid w:val="00325F4A"/>
    <w:rsid w:val="003303C4"/>
    <w:rsid w:val="00345A1E"/>
    <w:rsid w:val="003547ED"/>
    <w:rsid w:val="00357E47"/>
    <w:rsid w:val="0036479A"/>
    <w:rsid w:val="00364BFE"/>
    <w:rsid w:val="00365232"/>
    <w:rsid w:val="0037208F"/>
    <w:rsid w:val="003720CD"/>
    <w:rsid w:val="00376A6D"/>
    <w:rsid w:val="00377B0A"/>
    <w:rsid w:val="003809D7"/>
    <w:rsid w:val="00386857"/>
    <w:rsid w:val="00390DCF"/>
    <w:rsid w:val="00396DF9"/>
    <w:rsid w:val="003B3083"/>
    <w:rsid w:val="003B7B76"/>
    <w:rsid w:val="003C6BBC"/>
    <w:rsid w:val="003D5A8A"/>
    <w:rsid w:val="003D6E77"/>
    <w:rsid w:val="003D76C1"/>
    <w:rsid w:val="003E22F8"/>
    <w:rsid w:val="003E2FC7"/>
    <w:rsid w:val="004007D3"/>
    <w:rsid w:val="00400F35"/>
    <w:rsid w:val="00400FDA"/>
    <w:rsid w:val="0040672D"/>
    <w:rsid w:val="00420308"/>
    <w:rsid w:val="0042457A"/>
    <w:rsid w:val="004279B6"/>
    <w:rsid w:val="0043367D"/>
    <w:rsid w:val="0044162A"/>
    <w:rsid w:val="004462A8"/>
    <w:rsid w:val="00451168"/>
    <w:rsid w:val="00455C95"/>
    <w:rsid w:val="00457390"/>
    <w:rsid w:val="00460BE2"/>
    <w:rsid w:val="00463865"/>
    <w:rsid w:val="00464C5C"/>
    <w:rsid w:val="00465C32"/>
    <w:rsid w:val="00470025"/>
    <w:rsid w:val="00474E46"/>
    <w:rsid w:val="00475FC1"/>
    <w:rsid w:val="00480E1F"/>
    <w:rsid w:val="004842F1"/>
    <w:rsid w:val="004858F3"/>
    <w:rsid w:val="0049330A"/>
    <w:rsid w:val="00495B46"/>
    <w:rsid w:val="004A1C84"/>
    <w:rsid w:val="004A71F9"/>
    <w:rsid w:val="004A7A86"/>
    <w:rsid w:val="004B37C3"/>
    <w:rsid w:val="004B4449"/>
    <w:rsid w:val="004B4DAA"/>
    <w:rsid w:val="004C1A98"/>
    <w:rsid w:val="004C464B"/>
    <w:rsid w:val="004C5D4E"/>
    <w:rsid w:val="004D21A5"/>
    <w:rsid w:val="004D78C4"/>
    <w:rsid w:val="004E41C7"/>
    <w:rsid w:val="004E7995"/>
    <w:rsid w:val="0050100C"/>
    <w:rsid w:val="00512764"/>
    <w:rsid w:val="00513697"/>
    <w:rsid w:val="00513C8C"/>
    <w:rsid w:val="00520253"/>
    <w:rsid w:val="00530826"/>
    <w:rsid w:val="00534840"/>
    <w:rsid w:val="00543CAE"/>
    <w:rsid w:val="00546DA6"/>
    <w:rsid w:val="00551945"/>
    <w:rsid w:val="00556C8B"/>
    <w:rsid w:val="00565165"/>
    <w:rsid w:val="0057436C"/>
    <w:rsid w:val="00575313"/>
    <w:rsid w:val="00582D5B"/>
    <w:rsid w:val="005A10DA"/>
    <w:rsid w:val="005A7A08"/>
    <w:rsid w:val="005B02C9"/>
    <w:rsid w:val="005B07DC"/>
    <w:rsid w:val="005B68F8"/>
    <w:rsid w:val="005C0BA5"/>
    <w:rsid w:val="005C291A"/>
    <w:rsid w:val="005C2A77"/>
    <w:rsid w:val="005C2ED9"/>
    <w:rsid w:val="005C6BBD"/>
    <w:rsid w:val="005C7B72"/>
    <w:rsid w:val="005D01BB"/>
    <w:rsid w:val="005D4FE0"/>
    <w:rsid w:val="005D7C50"/>
    <w:rsid w:val="005E145E"/>
    <w:rsid w:val="005F20C9"/>
    <w:rsid w:val="005F55AE"/>
    <w:rsid w:val="0060765F"/>
    <w:rsid w:val="006122A1"/>
    <w:rsid w:val="00612AB1"/>
    <w:rsid w:val="00613D17"/>
    <w:rsid w:val="0061518B"/>
    <w:rsid w:val="00615AE3"/>
    <w:rsid w:val="00621AF7"/>
    <w:rsid w:val="00624D28"/>
    <w:rsid w:val="00634CC2"/>
    <w:rsid w:val="006516FC"/>
    <w:rsid w:val="00652B82"/>
    <w:rsid w:val="00653593"/>
    <w:rsid w:val="0066562E"/>
    <w:rsid w:val="00666AD2"/>
    <w:rsid w:val="00673157"/>
    <w:rsid w:val="006738F1"/>
    <w:rsid w:val="006759D6"/>
    <w:rsid w:val="00687E1D"/>
    <w:rsid w:val="0069124B"/>
    <w:rsid w:val="006A35E8"/>
    <w:rsid w:val="006A60A0"/>
    <w:rsid w:val="006A6F3E"/>
    <w:rsid w:val="006A7141"/>
    <w:rsid w:val="006B2272"/>
    <w:rsid w:val="006B50C5"/>
    <w:rsid w:val="006B6071"/>
    <w:rsid w:val="006B6452"/>
    <w:rsid w:val="006B7F73"/>
    <w:rsid w:val="006C37DE"/>
    <w:rsid w:val="006C6937"/>
    <w:rsid w:val="006C786A"/>
    <w:rsid w:val="006E0367"/>
    <w:rsid w:val="006E6DEA"/>
    <w:rsid w:val="006F59F5"/>
    <w:rsid w:val="006F6D74"/>
    <w:rsid w:val="006F71E9"/>
    <w:rsid w:val="006F7672"/>
    <w:rsid w:val="007027DE"/>
    <w:rsid w:val="007048A2"/>
    <w:rsid w:val="00707464"/>
    <w:rsid w:val="00734AB2"/>
    <w:rsid w:val="00737070"/>
    <w:rsid w:val="00743F16"/>
    <w:rsid w:val="00746F66"/>
    <w:rsid w:val="00750F85"/>
    <w:rsid w:val="007572EF"/>
    <w:rsid w:val="0076171F"/>
    <w:rsid w:val="00764B64"/>
    <w:rsid w:val="00780709"/>
    <w:rsid w:val="00782E55"/>
    <w:rsid w:val="00783740"/>
    <w:rsid w:val="00784CD5"/>
    <w:rsid w:val="00797E33"/>
    <w:rsid w:val="007A6371"/>
    <w:rsid w:val="007A70CD"/>
    <w:rsid w:val="007B2561"/>
    <w:rsid w:val="007D25CC"/>
    <w:rsid w:val="007D7C5F"/>
    <w:rsid w:val="007E104D"/>
    <w:rsid w:val="007E6051"/>
    <w:rsid w:val="007E6172"/>
    <w:rsid w:val="007F0752"/>
    <w:rsid w:val="0080044A"/>
    <w:rsid w:val="008010B6"/>
    <w:rsid w:val="0081091D"/>
    <w:rsid w:val="008137CE"/>
    <w:rsid w:val="0081691C"/>
    <w:rsid w:val="00816E58"/>
    <w:rsid w:val="00817CF0"/>
    <w:rsid w:val="00825792"/>
    <w:rsid w:val="0083773E"/>
    <w:rsid w:val="00841192"/>
    <w:rsid w:val="008475D4"/>
    <w:rsid w:val="0086266E"/>
    <w:rsid w:val="0086449B"/>
    <w:rsid w:val="008712D2"/>
    <w:rsid w:val="00875DDA"/>
    <w:rsid w:val="00882269"/>
    <w:rsid w:val="008824BE"/>
    <w:rsid w:val="008835CA"/>
    <w:rsid w:val="008849AF"/>
    <w:rsid w:val="00885365"/>
    <w:rsid w:val="008871D5"/>
    <w:rsid w:val="00890771"/>
    <w:rsid w:val="00890C10"/>
    <w:rsid w:val="00894BC9"/>
    <w:rsid w:val="008A1696"/>
    <w:rsid w:val="008A523B"/>
    <w:rsid w:val="008B26E2"/>
    <w:rsid w:val="008B64C3"/>
    <w:rsid w:val="008C39BC"/>
    <w:rsid w:val="008D360F"/>
    <w:rsid w:val="008D7E9E"/>
    <w:rsid w:val="008E5CFE"/>
    <w:rsid w:val="008F46E1"/>
    <w:rsid w:val="00901738"/>
    <w:rsid w:val="0090210E"/>
    <w:rsid w:val="00905C71"/>
    <w:rsid w:val="00906709"/>
    <w:rsid w:val="009078C4"/>
    <w:rsid w:val="0091683E"/>
    <w:rsid w:val="009172E4"/>
    <w:rsid w:val="009207E7"/>
    <w:rsid w:val="00926E10"/>
    <w:rsid w:val="00927089"/>
    <w:rsid w:val="0093516C"/>
    <w:rsid w:val="009366FB"/>
    <w:rsid w:val="009374A4"/>
    <w:rsid w:val="00940C4F"/>
    <w:rsid w:val="009410ED"/>
    <w:rsid w:val="00950892"/>
    <w:rsid w:val="009523E8"/>
    <w:rsid w:val="009547C9"/>
    <w:rsid w:val="00957A23"/>
    <w:rsid w:val="00972C20"/>
    <w:rsid w:val="009761CD"/>
    <w:rsid w:val="00986268"/>
    <w:rsid w:val="009A0239"/>
    <w:rsid w:val="009A02D0"/>
    <w:rsid w:val="009A1B4C"/>
    <w:rsid w:val="009A1D35"/>
    <w:rsid w:val="009B0873"/>
    <w:rsid w:val="009B2996"/>
    <w:rsid w:val="009B480A"/>
    <w:rsid w:val="009B6DAD"/>
    <w:rsid w:val="009C0D3F"/>
    <w:rsid w:val="009C37D9"/>
    <w:rsid w:val="009C6D1A"/>
    <w:rsid w:val="009C7EB3"/>
    <w:rsid w:val="009D59AA"/>
    <w:rsid w:val="009D5BB1"/>
    <w:rsid w:val="009F09E3"/>
    <w:rsid w:val="009F5328"/>
    <w:rsid w:val="009F538F"/>
    <w:rsid w:val="00A04E4C"/>
    <w:rsid w:val="00A31D2D"/>
    <w:rsid w:val="00A32B16"/>
    <w:rsid w:val="00A32DA3"/>
    <w:rsid w:val="00A330B1"/>
    <w:rsid w:val="00A34A3F"/>
    <w:rsid w:val="00A36C0C"/>
    <w:rsid w:val="00A37B85"/>
    <w:rsid w:val="00A37FBB"/>
    <w:rsid w:val="00A4325B"/>
    <w:rsid w:val="00A50300"/>
    <w:rsid w:val="00A50962"/>
    <w:rsid w:val="00A615A9"/>
    <w:rsid w:val="00A64027"/>
    <w:rsid w:val="00A64409"/>
    <w:rsid w:val="00A64B89"/>
    <w:rsid w:val="00A64DE7"/>
    <w:rsid w:val="00A65A06"/>
    <w:rsid w:val="00A665EA"/>
    <w:rsid w:val="00A73194"/>
    <w:rsid w:val="00A76997"/>
    <w:rsid w:val="00A842C9"/>
    <w:rsid w:val="00A91A3E"/>
    <w:rsid w:val="00A92FB4"/>
    <w:rsid w:val="00A93291"/>
    <w:rsid w:val="00A93398"/>
    <w:rsid w:val="00A96700"/>
    <w:rsid w:val="00AA124B"/>
    <w:rsid w:val="00AA2B98"/>
    <w:rsid w:val="00AA3180"/>
    <w:rsid w:val="00AA3DBB"/>
    <w:rsid w:val="00AA50C9"/>
    <w:rsid w:val="00AA53E3"/>
    <w:rsid w:val="00AB443E"/>
    <w:rsid w:val="00AC3CBF"/>
    <w:rsid w:val="00AC7F23"/>
    <w:rsid w:val="00AD6A2A"/>
    <w:rsid w:val="00AE53B2"/>
    <w:rsid w:val="00AE772A"/>
    <w:rsid w:val="00AF0219"/>
    <w:rsid w:val="00AF0BBE"/>
    <w:rsid w:val="00AF110B"/>
    <w:rsid w:val="00B01410"/>
    <w:rsid w:val="00B069E7"/>
    <w:rsid w:val="00B0796C"/>
    <w:rsid w:val="00B131B6"/>
    <w:rsid w:val="00B15045"/>
    <w:rsid w:val="00B27776"/>
    <w:rsid w:val="00B344A6"/>
    <w:rsid w:val="00B4195B"/>
    <w:rsid w:val="00B442EE"/>
    <w:rsid w:val="00B4452E"/>
    <w:rsid w:val="00B56D79"/>
    <w:rsid w:val="00B6110D"/>
    <w:rsid w:val="00B63826"/>
    <w:rsid w:val="00B81680"/>
    <w:rsid w:val="00B85EAB"/>
    <w:rsid w:val="00B86013"/>
    <w:rsid w:val="00B913C4"/>
    <w:rsid w:val="00BB12B0"/>
    <w:rsid w:val="00BC31F5"/>
    <w:rsid w:val="00BC708E"/>
    <w:rsid w:val="00BD1B5E"/>
    <w:rsid w:val="00BD1D12"/>
    <w:rsid w:val="00BD5312"/>
    <w:rsid w:val="00BD5BF7"/>
    <w:rsid w:val="00BE1846"/>
    <w:rsid w:val="00BE5044"/>
    <w:rsid w:val="00BE7C11"/>
    <w:rsid w:val="00BF12E6"/>
    <w:rsid w:val="00BF2101"/>
    <w:rsid w:val="00C0594C"/>
    <w:rsid w:val="00C06383"/>
    <w:rsid w:val="00C1121C"/>
    <w:rsid w:val="00C13119"/>
    <w:rsid w:val="00C15280"/>
    <w:rsid w:val="00C3471E"/>
    <w:rsid w:val="00C3635A"/>
    <w:rsid w:val="00C41B9E"/>
    <w:rsid w:val="00C5189E"/>
    <w:rsid w:val="00C6350B"/>
    <w:rsid w:val="00C661CB"/>
    <w:rsid w:val="00C72534"/>
    <w:rsid w:val="00C86C07"/>
    <w:rsid w:val="00C87D10"/>
    <w:rsid w:val="00C95CD0"/>
    <w:rsid w:val="00CA0E81"/>
    <w:rsid w:val="00CA20F1"/>
    <w:rsid w:val="00CA458A"/>
    <w:rsid w:val="00CA6B9E"/>
    <w:rsid w:val="00CB1812"/>
    <w:rsid w:val="00CC02EF"/>
    <w:rsid w:val="00CC56CB"/>
    <w:rsid w:val="00CD282B"/>
    <w:rsid w:val="00CD772C"/>
    <w:rsid w:val="00CE2E15"/>
    <w:rsid w:val="00CE3852"/>
    <w:rsid w:val="00CE4B50"/>
    <w:rsid w:val="00CE7194"/>
    <w:rsid w:val="00CF2810"/>
    <w:rsid w:val="00CF4367"/>
    <w:rsid w:val="00CF5CE3"/>
    <w:rsid w:val="00D015CF"/>
    <w:rsid w:val="00D02C05"/>
    <w:rsid w:val="00D03494"/>
    <w:rsid w:val="00D108E1"/>
    <w:rsid w:val="00D140EA"/>
    <w:rsid w:val="00D1625D"/>
    <w:rsid w:val="00D16302"/>
    <w:rsid w:val="00D20ABD"/>
    <w:rsid w:val="00D25FD4"/>
    <w:rsid w:val="00D26B9F"/>
    <w:rsid w:val="00D273E1"/>
    <w:rsid w:val="00D30446"/>
    <w:rsid w:val="00D30FC9"/>
    <w:rsid w:val="00D33A0D"/>
    <w:rsid w:val="00D34867"/>
    <w:rsid w:val="00D35DC5"/>
    <w:rsid w:val="00D41A6E"/>
    <w:rsid w:val="00D41E77"/>
    <w:rsid w:val="00D4228A"/>
    <w:rsid w:val="00D506AC"/>
    <w:rsid w:val="00D508F4"/>
    <w:rsid w:val="00D53865"/>
    <w:rsid w:val="00D648E3"/>
    <w:rsid w:val="00D67B7E"/>
    <w:rsid w:val="00D72A4D"/>
    <w:rsid w:val="00D8230C"/>
    <w:rsid w:val="00D82937"/>
    <w:rsid w:val="00D82E92"/>
    <w:rsid w:val="00D90283"/>
    <w:rsid w:val="00D93E09"/>
    <w:rsid w:val="00D979FA"/>
    <w:rsid w:val="00DA32BA"/>
    <w:rsid w:val="00DA45C7"/>
    <w:rsid w:val="00DA7983"/>
    <w:rsid w:val="00DC23A7"/>
    <w:rsid w:val="00DC38BC"/>
    <w:rsid w:val="00DD0695"/>
    <w:rsid w:val="00DD53C2"/>
    <w:rsid w:val="00DD5C76"/>
    <w:rsid w:val="00DD6054"/>
    <w:rsid w:val="00DE31D8"/>
    <w:rsid w:val="00DE3575"/>
    <w:rsid w:val="00DE78EE"/>
    <w:rsid w:val="00E04543"/>
    <w:rsid w:val="00E11583"/>
    <w:rsid w:val="00E11D32"/>
    <w:rsid w:val="00E1428C"/>
    <w:rsid w:val="00E15DD2"/>
    <w:rsid w:val="00E20C4E"/>
    <w:rsid w:val="00E23A99"/>
    <w:rsid w:val="00E31B78"/>
    <w:rsid w:val="00E332BC"/>
    <w:rsid w:val="00E505B3"/>
    <w:rsid w:val="00E50AF6"/>
    <w:rsid w:val="00E53599"/>
    <w:rsid w:val="00E6320F"/>
    <w:rsid w:val="00E63470"/>
    <w:rsid w:val="00E640FB"/>
    <w:rsid w:val="00E66032"/>
    <w:rsid w:val="00E66582"/>
    <w:rsid w:val="00E676AD"/>
    <w:rsid w:val="00E71491"/>
    <w:rsid w:val="00E73042"/>
    <w:rsid w:val="00E737BB"/>
    <w:rsid w:val="00E75CBC"/>
    <w:rsid w:val="00E764F2"/>
    <w:rsid w:val="00E8328C"/>
    <w:rsid w:val="00E84D00"/>
    <w:rsid w:val="00E863D4"/>
    <w:rsid w:val="00E90A37"/>
    <w:rsid w:val="00E91861"/>
    <w:rsid w:val="00E91906"/>
    <w:rsid w:val="00E95145"/>
    <w:rsid w:val="00E97F04"/>
    <w:rsid w:val="00EA29A3"/>
    <w:rsid w:val="00EB342B"/>
    <w:rsid w:val="00EB345B"/>
    <w:rsid w:val="00EC0DFC"/>
    <w:rsid w:val="00EC2A37"/>
    <w:rsid w:val="00ED1AF3"/>
    <w:rsid w:val="00ED4705"/>
    <w:rsid w:val="00ED496F"/>
    <w:rsid w:val="00EE025A"/>
    <w:rsid w:val="00EE0437"/>
    <w:rsid w:val="00EE47C4"/>
    <w:rsid w:val="00EE4865"/>
    <w:rsid w:val="00EF035F"/>
    <w:rsid w:val="00EF52E2"/>
    <w:rsid w:val="00F024FA"/>
    <w:rsid w:val="00F028F0"/>
    <w:rsid w:val="00F1161C"/>
    <w:rsid w:val="00F11784"/>
    <w:rsid w:val="00F137C7"/>
    <w:rsid w:val="00F1755A"/>
    <w:rsid w:val="00F25FF2"/>
    <w:rsid w:val="00F266B3"/>
    <w:rsid w:val="00F3234E"/>
    <w:rsid w:val="00F3302E"/>
    <w:rsid w:val="00F3784D"/>
    <w:rsid w:val="00F423BD"/>
    <w:rsid w:val="00F43888"/>
    <w:rsid w:val="00F45405"/>
    <w:rsid w:val="00F57C14"/>
    <w:rsid w:val="00F62C1D"/>
    <w:rsid w:val="00F71997"/>
    <w:rsid w:val="00F71B06"/>
    <w:rsid w:val="00F737CA"/>
    <w:rsid w:val="00F751C5"/>
    <w:rsid w:val="00F86AB0"/>
    <w:rsid w:val="00F91B3F"/>
    <w:rsid w:val="00F94286"/>
    <w:rsid w:val="00FA6AAA"/>
    <w:rsid w:val="00FA7FA4"/>
    <w:rsid w:val="00FB119B"/>
    <w:rsid w:val="00FC15AA"/>
    <w:rsid w:val="00FC5C70"/>
    <w:rsid w:val="00FD3EC8"/>
    <w:rsid w:val="00FD546F"/>
    <w:rsid w:val="00FD5B8E"/>
    <w:rsid w:val="00FD6745"/>
    <w:rsid w:val="00FE0AF0"/>
    <w:rsid w:val="00FE25DA"/>
    <w:rsid w:val="00FE7C93"/>
    <w:rsid w:val="00FF326F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31E9"/>
  <w15:chartTrackingRefBased/>
  <w15:docId w15:val="{74CBF763-E962-4D4E-95B8-FA30F932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4D2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4D28"/>
    <w:rPr>
      <w:b/>
      <w:bCs/>
    </w:rPr>
  </w:style>
  <w:style w:type="table" w:styleId="TableGrid">
    <w:name w:val="Table Grid"/>
    <w:basedOn w:val="TableNormal"/>
    <w:uiPriority w:val="59"/>
    <w:rsid w:val="007048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48A2"/>
    <w:pPr>
      <w:spacing w:after="0" w:line="240" w:lineRule="auto"/>
      <w:jc w:val="center"/>
    </w:pPr>
    <w:rPr>
      <w:rFonts w:eastAsia="Times New Roman"/>
      <w:b/>
      <w:w w:val="115"/>
      <w:szCs w:val="20"/>
    </w:rPr>
  </w:style>
  <w:style w:type="character" w:customStyle="1" w:styleId="TitleChar">
    <w:name w:val="Title Char"/>
    <w:basedOn w:val="DefaultParagraphFont"/>
    <w:link w:val="Title"/>
    <w:rsid w:val="007048A2"/>
    <w:rPr>
      <w:rFonts w:eastAsia="Times New Roman"/>
      <w:b/>
      <w:w w:val="115"/>
      <w:szCs w:val="20"/>
    </w:rPr>
  </w:style>
  <w:style w:type="paragraph" w:styleId="ListParagraph">
    <w:name w:val="List Paragraph"/>
    <w:basedOn w:val="Normal"/>
    <w:uiPriority w:val="34"/>
    <w:qFormat/>
    <w:rsid w:val="007048A2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39"/>
    <w:rsid w:val="006C786A"/>
    <w:pPr>
      <w:spacing w:after="0" w:line="240" w:lineRule="auto"/>
    </w:pPr>
    <w:rPr>
      <w:rFonts w:ascii="Calibri" w:eastAsia="Calibri" w:hAnsi="Calibri" w:cs="Arial"/>
      <w:kern w:val="2"/>
      <w:sz w:val="22"/>
      <w:szCs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A5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AC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A5AC5"/>
  </w:style>
  <w:style w:type="paragraph" w:styleId="Header">
    <w:name w:val="header"/>
    <w:basedOn w:val="Normal"/>
    <w:link w:val="HeaderChar"/>
    <w:uiPriority w:val="99"/>
    <w:unhideWhenUsed/>
    <w:rsid w:val="0087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DA"/>
  </w:style>
  <w:style w:type="paragraph" w:styleId="Footer">
    <w:name w:val="footer"/>
    <w:basedOn w:val="Normal"/>
    <w:link w:val="FooterChar"/>
    <w:uiPriority w:val="99"/>
    <w:unhideWhenUsed/>
    <w:rsid w:val="0087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DA"/>
  </w:style>
  <w:style w:type="paragraph" w:styleId="Revision">
    <w:name w:val="Revision"/>
    <w:hidden/>
    <w:uiPriority w:val="99"/>
    <w:semiHidden/>
    <w:rsid w:val="00952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82F6-3519-4086-B680-E244C124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ai Vinh</dc:creator>
  <cp:keywords/>
  <dc:description/>
  <cp:lastModifiedBy>Hoang Huu Viet</cp:lastModifiedBy>
  <cp:revision>6</cp:revision>
  <cp:lastPrinted>2024-02-02T01:10:00Z</cp:lastPrinted>
  <dcterms:created xsi:type="dcterms:W3CDTF">2024-02-05T09:20:00Z</dcterms:created>
  <dcterms:modified xsi:type="dcterms:W3CDTF">2024-02-26T03:07:00Z</dcterms:modified>
</cp:coreProperties>
</file>